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D5D" w:rsidRPr="001228F0" w:rsidRDefault="0076093B" w:rsidP="0043772A">
      <w:pPr>
        <w:pStyle w:val="Sinespaciado"/>
        <w:jc w:val="center"/>
        <w:rPr>
          <w:rFonts w:ascii="Bookman Old Style" w:hAnsi="Bookman Old Style"/>
          <w:sz w:val="24"/>
          <w:szCs w:val="24"/>
        </w:rPr>
      </w:pPr>
      <w:r w:rsidRPr="001228F0">
        <w:rPr>
          <w:rFonts w:ascii="Bookman Old Style" w:hAnsi="Bookman Old Style"/>
          <w:sz w:val="24"/>
          <w:szCs w:val="24"/>
        </w:rPr>
        <w:t>ANEXO I</w:t>
      </w:r>
    </w:p>
    <w:p w:rsidR="00E20D5D" w:rsidRPr="001228F0" w:rsidRDefault="00E20D5D" w:rsidP="0043772A">
      <w:pPr>
        <w:pStyle w:val="Standard"/>
        <w:autoSpaceDE w:val="0"/>
        <w:jc w:val="center"/>
        <w:rPr>
          <w:rFonts w:ascii="Bookman Old Style" w:hAnsi="Bookman Old Style" w:cs="Calibri"/>
          <w:bCs/>
        </w:rPr>
      </w:pPr>
      <w:r w:rsidRPr="001228F0">
        <w:rPr>
          <w:rFonts w:ascii="Bookman Old Style" w:hAnsi="Bookman Old Style" w:cs="Calibri"/>
          <w:bCs/>
        </w:rPr>
        <w:t>(EN HOJA MEMBRETADA DE LA NEGOCIACION)</w:t>
      </w:r>
    </w:p>
    <w:p w:rsidR="00E20D5D" w:rsidRPr="001228F0" w:rsidRDefault="00E20D5D" w:rsidP="0043772A">
      <w:pPr>
        <w:pStyle w:val="Standard"/>
        <w:autoSpaceDE w:val="0"/>
        <w:rPr>
          <w:rFonts w:ascii="Bookman Old Style" w:hAnsi="Bookman Old Style" w:cs="Calibri"/>
          <w:bCs/>
        </w:rPr>
      </w:pPr>
    </w:p>
    <w:p w:rsidR="00E20D5D" w:rsidRPr="001228F0" w:rsidRDefault="00E20D5D" w:rsidP="0043772A">
      <w:pPr>
        <w:pStyle w:val="Standard"/>
        <w:autoSpaceDE w:val="0"/>
        <w:jc w:val="right"/>
        <w:rPr>
          <w:rFonts w:ascii="Bookman Old Style" w:hAnsi="Bookman Old Style" w:cs="Calibri"/>
          <w:bCs/>
        </w:rPr>
      </w:pPr>
      <w:r w:rsidRPr="001228F0">
        <w:rPr>
          <w:rFonts w:ascii="Bookman Old Style" w:hAnsi="Bookman Old Style" w:cs="Calibri"/>
          <w:bCs/>
        </w:rPr>
        <w:t>Mazatlán, Sinaloa a -----------------------</w:t>
      </w:r>
    </w:p>
    <w:p w:rsidR="00E20D5D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</w:p>
    <w:p w:rsidR="00E20D5D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H. AYUNTAMIENTO DE MAZATLAN</w:t>
      </w:r>
    </w:p>
    <w:p w:rsidR="00E20D5D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ANGEL FLORES S/N CENTRO, C.P. 82000</w:t>
      </w:r>
    </w:p>
    <w:p w:rsidR="00E20D5D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MAZATLAN, SINALOA</w:t>
      </w:r>
      <w:r w:rsidR="00D46656" w:rsidRPr="001228F0">
        <w:rPr>
          <w:rFonts w:ascii="Bookman Old Style" w:hAnsi="Bookman Old Style" w:cs="Calibri"/>
          <w:b/>
          <w:bCs/>
        </w:rPr>
        <w:t>.</w:t>
      </w:r>
    </w:p>
    <w:p w:rsidR="00D46656" w:rsidRPr="001228F0" w:rsidRDefault="00D46656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</w:p>
    <w:p w:rsidR="002A638D" w:rsidRPr="001228F0" w:rsidRDefault="002A638D" w:rsidP="0043772A">
      <w:pPr>
        <w:pStyle w:val="Standard"/>
        <w:autoSpaceDE w:val="0"/>
        <w:jc w:val="both"/>
        <w:rPr>
          <w:rFonts w:ascii="Bookman Old Style" w:hAnsi="Bookman Old Style" w:cs="Calibri"/>
          <w:b/>
          <w:bCs/>
        </w:rPr>
      </w:pPr>
    </w:p>
    <w:p w:rsidR="00E20D5D" w:rsidRPr="001228F0" w:rsidRDefault="00E20D5D" w:rsidP="00E65A67">
      <w:pPr>
        <w:pStyle w:val="Standard"/>
        <w:autoSpaceDE w:val="0"/>
        <w:ind w:left="2832" w:firstLine="708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A T E N C I O N.</w:t>
      </w:r>
    </w:p>
    <w:p w:rsidR="00E20D5D" w:rsidRPr="001228F0" w:rsidRDefault="00E65A67" w:rsidP="00E65A67">
      <w:pPr>
        <w:pStyle w:val="Standard"/>
        <w:autoSpaceDE w:val="0"/>
        <w:ind w:left="3540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</w:rPr>
        <w:t xml:space="preserve">LIC. </w:t>
      </w:r>
      <w:r w:rsidR="0076093B" w:rsidRPr="001228F0">
        <w:rPr>
          <w:rFonts w:ascii="Bookman Old Style" w:hAnsi="Bookman Old Style" w:cs="Calibri"/>
          <w:b/>
        </w:rPr>
        <w:t>ROGELIO OLIVAS OSUNA</w:t>
      </w:r>
    </w:p>
    <w:p w:rsidR="00E20D5D" w:rsidRPr="001228F0" w:rsidRDefault="00E65A67" w:rsidP="00E65A67">
      <w:pPr>
        <w:pStyle w:val="Standard"/>
        <w:autoSpaceDE w:val="0"/>
        <w:ind w:left="2832" w:firstLine="708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PRESIDENT</w:t>
      </w:r>
      <w:r w:rsidR="0076093B" w:rsidRPr="001228F0">
        <w:rPr>
          <w:rFonts w:ascii="Bookman Old Style" w:hAnsi="Bookman Old Style" w:cs="Calibri"/>
          <w:b/>
          <w:bCs/>
        </w:rPr>
        <w:t>E</w:t>
      </w:r>
      <w:r w:rsidRPr="001228F0">
        <w:rPr>
          <w:rFonts w:ascii="Bookman Old Style" w:hAnsi="Bookman Old Style" w:cs="Calibri"/>
          <w:b/>
          <w:bCs/>
        </w:rPr>
        <w:t xml:space="preserve"> DEL COMITÉ DE</w:t>
      </w:r>
      <w:r w:rsidRPr="001228F0">
        <w:rPr>
          <w:rFonts w:ascii="Bookman Old Style" w:hAnsi="Bookman Old Style" w:cs="Calibri"/>
          <w:b/>
          <w:bCs/>
        </w:rPr>
        <w:tab/>
      </w:r>
      <w:r w:rsidR="00E20D5D" w:rsidRPr="001228F0">
        <w:rPr>
          <w:rFonts w:ascii="Bookman Old Style" w:hAnsi="Bookman Old Style" w:cs="Calibri"/>
          <w:b/>
          <w:bCs/>
        </w:rPr>
        <w:t>ADQUISICIONES</w:t>
      </w:r>
    </w:p>
    <w:p w:rsidR="00E20D5D" w:rsidRPr="001228F0" w:rsidRDefault="00E20D5D" w:rsidP="00E65A67">
      <w:pPr>
        <w:pStyle w:val="Standard"/>
        <w:autoSpaceDE w:val="0"/>
        <w:ind w:left="2832" w:firstLine="708"/>
        <w:jc w:val="both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P R E S E N T E.-</w:t>
      </w:r>
    </w:p>
    <w:p w:rsidR="00F70769" w:rsidRPr="001228F0" w:rsidRDefault="00F70769" w:rsidP="0043772A">
      <w:pPr>
        <w:pStyle w:val="Standard"/>
        <w:autoSpaceDE w:val="0"/>
        <w:ind w:left="4860"/>
        <w:jc w:val="both"/>
        <w:rPr>
          <w:rFonts w:ascii="Bookman Old Style" w:hAnsi="Bookman Old Style" w:cs="Calibri"/>
          <w:b/>
          <w:bCs/>
        </w:rPr>
      </w:pPr>
    </w:p>
    <w:p w:rsidR="00E20D5D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Cs/>
        </w:rPr>
      </w:pPr>
      <w:r w:rsidRPr="001228F0">
        <w:rPr>
          <w:rFonts w:ascii="Bookman Old Style" w:hAnsi="Bookman Old Style" w:cs="Calibri"/>
          <w:bCs/>
        </w:rPr>
        <w:t>Hacer una descripción con especificaciones técnicas del bien ofertado:</w:t>
      </w:r>
    </w:p>
    <w:p w:rsidR="00F70769" w:rsidRPr="001228F0" w:rsidRDefault="00F70769" w:rsidP="0043772A">
      <w:pPr>
        <w:pStyle w:val="Standard"/>
        <w:autoSpaceDE w:val="0"/>
        <w:jc w:val="both"/>
        <w:rPr>
          <w:rFonts w:ascii="Bookman Old Style" w:hAnsi="Bookman Old Style" w:cs="Calibri"/>
          <w:bCs/>
        </w:rPr>
      </w:pPr>
    </w:p>
    <w:p w:rsidR="00D46656" w:rsidRPr="001228F0" w:rsidRDefault="00E20D5D" w:rsidP="0043772A">
      <w:pPr>
        <w:pStyle w:val="Standard"/>
        <w:autoSpaceDE w:val="0"/>
        <w:jc w:val="both"/>
        <w:rPr>
          <w:rFonts w:ascii="Bookman Old Style" w:hAnsi="Bookman Old Style" w:cs="Calibri"/>
          <w:b/>
        </w:rPr>
      </w:pPr>
      <w:r w:rsidRPr="001228F0">
        <w:rPr>
          <w:rFonts w:ascii="Bookman Old Style" w:hAnsi="Bookman Old Style" w:cs="Calibri"/>
          <w:bCs/>
        </w:rPr>
        <w:t xml:space="preserve">(Deben ser los mismos ofertados en la Propuesta Económica) de acuerdo al Concurso por Invitación restringida </w:t>
      </w:r>
      <w:r w:rsidRPr="001228F0">
        <w:rPr>
          <w:rFonts w:ascii="Bookman Old Style" w:hAnsi="Bookman Old Style" w:cs="Tahoma"/>
          <w:b/>
        </w:rPr>
        <w:t>MM-IR-0</w:t>
      </w:r>
      <w:r w:rsidR="00922645">
        <w:rPr>
          <w:rFonts w:ascii="Bookman Old Style" w:hAnsi="Bookman Old Style" w:cs="Tahoma"/>
          <w:b/>
        </w:rPr>
        <w:t>5</w:t>
      </w:r>
      <w:bookmarkStart w:id="0" w:name="_GoBack"/>
      <w:bookmarkEnd w:id="0"/>
      <w:r w:rsidRPr="001228F0">
        <w:rPr>
          <w:rFonts w:ascii="Bookman Old Style" w:hAnsi="Bookman Old Style" w:cs="Tahoma"/>
          <w:b/>
        </w:rPr>
        <w:t>-20</w:t>
      </w:r>
      <w:r w:rsidR="00E65A67" w:rsidRPr="001228F0">
        <w:rPr>
          <w:rFonts w:ascii="Bookman Old Style" w:hAnsi="Bookman Old Style" w:cs="Tahoma"/>
          <w:b/>
        </w:rPr>
        <w:t>2</w:t>
      </w:r>
      <w:r w:rsidR="0076093B" w:rsidRPr="001228F0">
        <w:rPr>
          <w:rFonts w:ascii="Bookman Old Style" w:hAnsi="Bookman Old Style" w:cs="Tahoma"/>
          <w:b/>
        </w:rPr>
        <w:t>4</w:t>
      </w:r>
      <w:r w:rsidRPr="001228F0">
        <w:rPr>
          <w:rFonts w:ascii="Bookman Old Style" w:hAnsi="Bookman Old Style" w:cs="Calibri"/>
          <w:b/>
          <w:bCs/>
        </w:rPr>
        <w:t>.</w:t>
      </w:r>
      <w:r w:rsidRPr="001228F0">
        <w:rPr>
          <w:rFonts w:ascii="Bookman Old Style" w:hAnsi="Bookman Old Style" w:cs="Calibri"/>
          <w:b/>
        </w:rPr>
        <w:t xml:space="preserve"> </w:t>
      </w:r>
    </w:p>
    <w:p w:rsidR="00D46656" w:rsidRPr="001228F0" w:rsidRDefault="00D46656" w:rsidP="0043772A">
      <w:pPr>
        <w:pStyle w:val="Standard"/>
        <w:autoSpaceDE w:val="0"/>
        <w:jc w:val="both"/>
        <w:rPr>
          <w:rFonts w:ascii="Bookman Old Style" w:hAnsi="Bookman Old Style" w:cs="Calibri"/>
          <w:b/>
        </w:rPr>
      </w:pPr>
    </w:p>
    <w:p w:rsidR="00E20D5D" w:rsidRPr="001228F0" w:rsidRDefault="00E20D5D" w:rsidP="0043772A">
      <w:pPr>
        <w:pStyle w:val="Standard"/>
        <w:autoSpaceDE w:val="0"/>
        <w:ind w:left="360"/>
        <w:rPr>
          <w:rFonts w:ascii="Bookman Old Style" w:hAnsi="Bookman Old Style" w:cs="Calibri"/>
          <w:b/>
          <w:bCs/>
        </w:rPr>
      </w:pPr>
      <w:r w:rsidRPr="001228F0">
        <w:rPr>
          <w:rFonts w:ascii="Bookman Old Style" w:hAnsi="Bookman Old Style" w:cs="Calibri"/>
          <w:b/>
          <w:bCs/>
        </w:rPr>
        <w:t>1.- DESCRIPCIÓN Y</w:t>
      </w:r>
      <w:r w:rsidRPr="001228F0">
        <w:rPr>
          <w:rFonts w:ascii="Bookman Old Style" w:hAnsi="Bookman Old Style" w:cs="Calibri"/>
        </w:rPr>
        <w:t xml:space="preserve"> </w:t>
      </w:r>
      <w:r w:rsidRPr="001228F0">
        <w:rPr>
          <w:rFonts w:ascii="Bookman Old Style" w:hAnsi="Bookman Old Style" w:cs="Calibri"/>
          <w:b/>
          <w:bCs/>
        </w:rPr>
        <w:t>ESPECIFICACIONES:</w:t>
      </w:r>
      <w:r w:rsidR="00031298">
        <w:rPr>
          <w:rFonts w:ascii="Bookman Old Style" w:hAnsi="Bookman Old Style" w:cs="Calibri"/>
          <w:b/>
          <w:bCs/>
        </w:rPr>
        <w:tab/>
      </w:r>
    </w:p>
    <w:p w:rsidR="00E20D5D" w:rsidRPr="001228F0" w:rsidRDefault="00E20D5D" w:rsidP="0043772A">
      <w:pPr>
        <w:pStyle w:val="Standard"/>
        <w:autoSpaceDE w:val="0"/>
        <w:ind w:left="360"/>
        <w:rPr>
          <w:rFonts w:ascii="Bookman Old Style" w:hAnsi="Bookman Old Style" w:cs="Calibri"/>
          <w:b/>
        </w:rPr>
      </w:pPr>
    </w:p>
    <w:p w:rsidR="00E20D5D" w:rsidRPr="001228F0" w:rsidRDefault="007714FA" w:rsidP="00031298">
      <w:pPr>
        <w:pStyle w:val="Standard"/>
        <w:jc w:val="both"/>
        <w:rPr>
          <w:rFonts w:ascii="Bookman Old Style" w:hAnsi="Bookman Old Style" w:cs="Tahoma"/>
          <w:b/>
        </w:rPr>
      </w:pPr>
      <w:r w:rsidRPr="00031298">
        <w:rPr>
          <w:rFonts w:ascii="Bookman Old Style" w:hAnsi="Bookman Old Style" w:cs="Calibri"/>
          <w:b/>
        </w:rPr>
        <w:t xml:space="preserve">RELATIVA A LA </w:t>
      </w:r>
      <w:r w:rsidR="00031298" w:rsidRPr="00031298">
        <w:rPr>
          <w:rFonts w:ascii="Bookman Old Style" w:hAnsi="Bookman Old Style" w:cs="Calibri"/>
          <w:b/>
        </w:rPr>
        <w:t>PAPELERIA PARA EL PERIODO 2024 PARA LAS DIFERENTES AREAS DEL H. AYUNTAMIENTO DE MAZATLÁN, SINALOA</w:t>
      </w:r>
      <w:r w:rsidR="00031298">
        <w:rPr>
          <w:rFonts w:ascii="Bookman Old Style" w:hAnsi="Bookman Old Style" w:cs="Calibri"/>
          <w:b/>
        </w:rPr>
        <w:t xml:space="preserve">, </w:t>
      </w:r>
      <w:r w:rsidR="00E20D5D" w:rsidRPr="001228F0">
        <w:rPr>
          <w:rFonts w:ascii="Bookman Old Style" w:hAnsi="Bookman Old Style" w:cs="Tahoma"/>
          <w:b/>
        </w:rPr>
        <w:t>DE ACUERDO A LAS SIGUIENTES CARACTERISTICAS:</w:t>
      </w:r>
    </w:p>
    <w:p w:rsidR="002A638D" w:rsidRPr="001228F0" w:rsidRDefault="002A638D" w:rsidP="0043772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B0CCD" w:rsidRDefault="0076093B" w:rsidP="0043772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228F0">
        <w:rPr>
          <w:rFonts w:ascii="Bookman Old Style" w:hAnsi="Bookman Old Style"/>
          <w:b/>
          <w:sz w:val="24"/>
          <w:szCs w:val="24"/>
        </w:rPr>
        <w:t>PARTIDA UNICA</w:t>
      </w:r>
      <w:r w:rsidR="002A638D" w:rsidRPr="001228F0">
        <w:rPr>
          <w:rFonts w:ascii="Bookman Old Style" w:hAnsi="Bookman Old Style"/>
          <w:b/>
          <w:sz w:val="24"/>
          <w:szCs w:val="24"/>
        </w:rPr>
        <w:t>.</w:t>
      </w:r>
    </w:p>
    <w:p w:rsidR="00031298" w:rsidRPr="001228F0" w:rsidRDefault="00031298" w:rsidP="0043772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W w:w="90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70"/>
        <w:gridCol w:w="1523"/>
        <w:gridCol w:w="5553"/>
      </w:tblGrid>
      <w:tr w:rsidR="00031298" w:rsidRPr="00031298" w:rsidTr="00031298">
        <w:trPr>
          <w:trHeight w:val="580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No.</w:t>
            </w:r>
          </w:p>
        </w:tc>
        <w:tc>
          <w:tcPr>
            <w:tcW w:w="1170" w:type="dxa"/>
            <w:shd w:val="clear" w:color="000000" w:fill="BFBFBF"/>
            <w:noWrap/>
            <w:vAlign w:val="center"/>
            <w:hideMark/>
          </w:tcPr>
          <w:p w:rsidR="00031298" w:rsidRPr="00031298" w:rsidRDefault="00315B03" w:rsidP="00315B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MARCA</w:t>
            </w:r>
          </w:p>
        </w:tc>
        <w:tc>
          <w:tcPr>
            <w:tcW w:w="1523" w:type="dxa"/>
            <w:shd w:val="clear" w:color="000000" w:fill="BFBFBF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Unidad</w:t>
            </w:r>
          </w:p>
        </w:tc>
        <w:tc>
          <w:tcPr>
            <w:tcW w:w="5553" w:type="dxa"/>
            <w:shd w:val="clear" w:color="000000" w:fill="BFBFBF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Descripción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BORRADOR BACO MIGAJON MG-40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BORRADOR BLANCO BACO G-30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BORRADOR PELIKAN MADERA P/PIZARRON FIELTRO AMARILL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BROCHE ARCHIVO BAC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 DE ARCHIVO MUERTO DISEÑO DE CARTON T/CART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 DE ARCHIVO MUERTO DISEÑO DE CARTON T/OFICI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LCULADORA JUMBO ESCRITORIO GDE (12 DIGITOS)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LCULADORA JUMBO ESCRITORIO MED (12 DIGITOS)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TORR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D PARA GRABAR DE 50 PIEZ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HAROLA ORGANIZADORA DE PAPEL 3 NIVELES DE PLASTIC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 xml:space="preserve">CHINCHETAS COLORES C/100PZAS 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lastRenderedPageBreak/>
              <w:t>1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INTA ADHESIVA  24x65 MT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INTA EMPAQUE CANELA 48x150 MT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INTA EMPAQUE TRANSPARENTE 48x150 MT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INTA MASKIN TAPE MEDIAN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 xml:space="preserve">CINTILLO SUJETACABLES GDE 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LIP JUMBO INOXIDABLE 50 MM ACCO C/100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LIP MARIPOSA BACO NO 1 METAL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LIP MARIPOSA BACO NO 2 METAL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LIP NO 1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LIP NO 2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OJIN PARA SELLO PLASTICO NO 2 GDE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ORRECTOR EN SECO (CINTA)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ORRECTOR LIQUIDO BROCH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ORRECTOR LIQUIDO PLUM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2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 xml:space="preserve">CUENTA FACIL AZOR 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2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UTTER CHIC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UTTER GRANDE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2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DEDAL CUENTA FACIL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DISPENSADOR DE CINTA SCOTCH DE ESCRITORI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3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DISPENSADOR DE CINTA CANELA PARA EMBALAJE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3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TORR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DVD PARA GRABAR DE 50 PIEZ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ENGRAPADORA PILOT MEDIA TIR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3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ENGRAPADORA PILOT TIRA COMPLET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3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FOLDER COLGANTE PARA ARCHIVO T/CARTA (CAJON) C/25 PIEZ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3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FOLDER COLGANTE PARA ARCHIVO T/OFICIO (CAJON) C/25 PIEZ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3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FOLDER CREMA CARTA C/100 PIEZ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3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FOLDER CREMA OFICIO C/100 PIEZ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3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 xml:space="preserve">PAQUETE 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FOLDER DIFERENTE COLOR TAMAÑO CARTA C/100 PIEZ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FOLDER DIFERENTE COLOR TAMAÑO OFICIO C/100 PIEZ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4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315B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 xml:space="preserve">FOLIADOR CROMADO 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4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GRAPA STANDARD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4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GRAPAS PILOT STANDAR NO. 400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4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GUILLOTIN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4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HOJA BLANCA CARTA 75 G/M2 DE 500 HOJ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4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HOJA BLANCA OFICIO 75 G/M2 DE 500 HOJ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HOJA BLANCA CARTA 75 G/M2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4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HOJA BLANCA OFICIO 75 G/M2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4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HOJA OPALINA CARTA 120 G/M2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HOJA OPALINA CARTA 225 G/M2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5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 xml:space="preserve">LAPICERO 0.5 MM 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lastRenderedPageBreak/>
              <w:t>5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APICERO 0.7 MM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5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APIZ ADHESIVO PRITT 22 GR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5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APIZ ADHESIVO PRITT 42 GR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5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APIZ DE CERA ROJ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5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APIZ NO. 2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5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IBRETA 1/4 FRANCESA PASTA DURA RAYA 192 HOJ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5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 xml:space="preserve">LIBRETA P. D. FRANCESA RAYADA 240H 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5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IBRETA PASTA GRUESA 96H FRANCES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IBRETA TAQUIGRAFIA 80 H LARG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6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IBRO FLORETE FRANCESA RAYA 192 HOJ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6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IBRO FLORETE FRANCESA RAYA 96 HOJ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6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IGAS NO 10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6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LIGAS NO 18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6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MARCADOR PERMANENTE NEGR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6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MARCADOR PERMANENTE NEGRO P FIN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6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MARCADOR PIZARRON BLANCO C4 PIEZ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6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MARCATEXTOS (VARIOS COLORES)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6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MEMORIA USB 16 GB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7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MEMORIA USB 32 GB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7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PEL CARBON AZUL CARTA C/100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7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ERFORADORA 2 ORIFICIO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7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ERFORADORA 3 ORIFICIO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7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 xml:space="preserve">PILAS AA 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LAS AA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7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NES PARA TABLERO DE CORCH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7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LUMA DE GEL (AZUL, NEGRA)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7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LUMA PUNTA DIAMANTE (AZUL, NEGRA)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7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LUMA PUNTO FINO (AZUL, NEGRA)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8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LUMA PUNTO MEDIANO (AZUL, NEGRA)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8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 xml:space="preserve">PAQUETE 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ROTECTOR DE HOJA TAMAÑO CARTA DE PLASTIC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8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UNTILLAS 0.5 MM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8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UNTILLAS 0.7 MM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8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QUITAGRAPAS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8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RECOPILADOR TAMAÑO CARTA PRINTAFORM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8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RECOPILADOR TAMAÑO OFICIO PRINTAFORM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8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REGLA METALICA 30 CM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8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REVISTERO DE PLASTIC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8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ACAPUNTA METAL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9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ACAPUNTA PLASTIC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9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ELLO PREENTINTADO LEYENDA "ACUSE"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9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ELLO PREENTINTADO LEYENDA "CANCELADO"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9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ELLO PREENTINTADO LEYENDA "COPIA"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lastRenderedPageBreak/>
              <w:t>9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ELLO PREENTINTADO LEYENDA "COTEJADO"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9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ELLO PREENTINTADO LEYENDA "SIN TEXTO"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9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ELLO PREENTINTADO LEYENDA "URGENTE"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9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 xml:space="preserve">PAQUETE 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OBRE BLANCO CON SOLAPA ENGOMADA TAMAÑO CART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9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OBRE BLANCO CON SOLAPA ENGOMADA TAMAÑO OFICI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9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OBRE MANILA CART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OBRE MANILA DOBLE CART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OBRE MANILA MONED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OBRE MANILA OFICI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AQUETE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OBRE PARA CD Y DVD CON VENT BLANCO 12.5 X 12.5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0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UJETA DOCUMENTOS DE 25 MM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0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UJETA DOCUMENTOS DE 32 MM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0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UJETA DOCUMENTOS DE 41 MM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0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CAJ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SUJETA DOCUMENTOS DE 51 MM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0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TABLA AGARRAPAPEL TAMAÑO CART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0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TABLA AGARRAPAPEL TAMAÑO OFICIO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TIJERA PARA OFICINA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1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TINTA ROLLON PARA SELLOS (NEGRA, AZUL Y ROJA)</w:t>
            </w:r>
          </w:p>
        </w:tc>
      </w:tr>
      <w:tr w:rsidR="00031298" w:rsidRPr="00031298" w:rsidTr="00315B03">
        <w:trPr>
          <w:trHeight w:val="2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11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PIEZA</w:t>
            </w:r>
          </w:p>
        </w:tc>
        <w:tc>
          <w:tcPr>
            <w:tcW w:w="5553" w:type="dxa"/>
            <w:shd w:val="clear" w:color="auto" w:fill="auto"/>
            <w:vAlign w:val="center"/>
            <w:hideMark/>
          </w:tcPr>
          <w:p w:rsidR="00031298" w:rsidRPr="00031298" w:rsidRDefault="00031298" w:rsidP="0003129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031298">
              <w:rPr>
                <w:rFonts w:ascii="Bookman Old Style" w:eastAsia="Times New Roman" w:hAnsi="Bookman Old Style" w:cs="Calibri"/>
                <w:color w:val="000000"/>
              </w:rPr>
              <w:t>TINTA DE GOTERO (NEGRA, AZUL Y ROJA)</w:t>
            </w:r>
          </w:p>
        </w:tc>
      </w:tr>
    </w:tbl>
    <w:p w:rsidR="00F70769" w:rsidRPr="001228F0" w:rsidRDefault="00F70769" w:rsidP="0043772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839F2" w:rsidRDefault="009839F2" w:rsidP="0043772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31298" w:rsidRDefault="00031298" w:rsidP="000312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31298" w:rsidRDefault="00031298" w:rsidP="000312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31298" w:rsidRPr="001228F0" w:rsidRDefault="00031298" w:rsidP="000312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IRMA DEL PARTICIPANTE</w:t>
      </w:r>
    </w:p>
    <w:sectPr w:rsidR="00031298" w:rsidRPr="001228F0" w:rsidSect="0060414F">
      <w:foot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77" w:rsidRDefault="00BC4B77" w:rsidP="0043772A">
      <w:pPr>
        <w:spacing w:after="0" w:line="240" w:lineRule="auto"/>
      </w:pPr>
      <w:r>
        <w:separator/>
      </w:r>
    </w:p>
  </w:endnote>
  <w:endnote w:type="continuationSeparator" w:id="0">
    <w:p w:rsidR="00BC4B77" w:rsidRDefault="00BC4B77" w:rsidP="0043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588755"/>
      <w:docPartObj>
        <w:docPartGallery w:val="Page Numbers (Bottom of Page)"/>
        <w:docPartUnique/>
      </w:docPartObj>
    </w:sdtPr>
    <w:sdtEndPr/>
    <w:sdtContent>
      <w:p w:rsidR="0043772A" w:rsidRDefault="0043772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645" w:rsidRPr="00922645">
          <w:rPr>
            <w:noProof/>
            <w:lang w:val="es-ES"/>
          </w:rPr>
          <w:t>1</w:t>
        </w:r>
        <w:r>
          <w:fldChar w:fldCharType="end"/>
        </w:r>
      </w:p>
    </w:sdtContent>
  </w:sdt>
  <w:p w:rsidR="0043772A" w:rsidRDefault="004377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77" w:rsidRDefault="00BC4B77" w:rsidP="0043772A">
      <w:pPr>
        <w:spacing w:after="0" w:line="240" w:lineRule="auto"/>
      </w:pPr>
      <w:r>
        <w:separator/>
      </w:r>
    </w:p>
  </w:footnote>
  <w:footnote w:type="continuationSeparator" w:id="0">
    <w:p w:rsidR="00BC4B77" w:rsidRDefault="00BC4B77" w:rsidP="0043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7BA"/>
    <w:multiLevelType w:val="hybridMultilevel"/>
    <w:tmpl w:val="5F12CA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3A18"/>
    <w:multiLevelType w:val="hybridMultilevel"/>
    <w:tmpl w:val="BFEC4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10D71"/>
    <w:multiLevelType w:val="hybridMultilevel"/>
    <w:tmpl w:val="F9943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CD"/>
    <w:rsid w:val="00031298"/>
    <w:rsid w:val="00050483"/>
    <w:rsid w:val="00052DB8"/>
    <w:rsid w:val="001228F0"/>
    <w:rsid w:val="00133224"/>
    <w:rsid w:val="001449D8"/>
    <w:rsid w:val="001C2DE8"/>
    <w:rsid w:val="001F44C5"/>
    <w:rsid w:val="00223B56"/>
    <w:rsid w:val="002A638D"/>
    <w:rsid w:val="00315B03"/>
    <w:rsid w:val="003C1B0D"/>
    <w:rsid w:val="0043637B"/>
    <w:rsid w:val="0043772A"/>
    <w:rsid w:val="00554F0C"/>
    <w:rsid w:val="005E4DBC"/>
    <w:rsid w:val="0060414F"/>
    <w:rsid w:val="006103D0"/>
    <w:rsid w:val="00627253"/>
    <w:rsid w:val="006833A5"/>
    <w:rsid w:val="006F5343"/>
    <w:rsid w:val="00732ED1"/>
    <w:rsid w:val="0076093B"/>
    <w:rsid w:val="007714FA"/>
    <w:rsid w:val="007951EE"/>
    <w:rsid w:val="007B6F37"/>
    <w:rsid w:val="00894231"/>
    <w:rsid w:val="008D63FD"/>
    <w:rsid w:val="00922645"/>
    <w:rsid w:val="009636F0"/>
    <w:rsid w:val="009839F2"/>
    <w:rsid w:val="009D6C3B"/>
    <w:rsid w:val="00A21D97"/>
    <w:rsid w:val="00A27CE4"/>
    <w:rsid w:val="00AA59F7"/>
    <w:rsid w:val="00AE3FFB"/>
    <w:rsid w:val="00B14DB9"/>
    <w:rsid w:val="00B17521"/>
    <w:rsid w:val="00B2378A"/>
    <w:rsid w:val="00B61368"/>
    <w:rsid w:val="00B61D00"/>
    <w:rsid w:val="00B673B5"/>
    <w:rsid w:val="00B70D54"/>
    <w:rsid w:val="00B96538"/>
    <w:rsid w:val="00BA64DF"/>
    <w:rsid w:val="00BB0D32"/>
    <w:rsid w:val="00BC01E9"/>
    <w:rsid w:val="00BC4B77"/>
    <w:rsid w:val="00BD420C"/>
    <w:rsid w:val="00BE291F"/>
    <w:rsid w:val="00C2593B"/>
    <w:rsid w:val="00CB4BED"/>
    <w:rsid w:val="00CD13B1"/>
    <w:rsid w:val="00D46656"/>
    <w:rsid w:val="00D46EF3"/>
    <w:rsid w:val="00D53258"/>
    <w:rsid w:val="00D71019"/>
    <w:rsid w:val="00D82B29"/>
    <w:rsid w:val="00DB0CCD"/>
    <w:rsid w:val="00DC5169"/>
    <w:rsid w:val="00DD0928"/>
    <w:rsid w:val="00E20D5D"/>
    <w:rsid w:val="00E3003E"/>
    <w:rsid w:val="00E65A67"/>
    <w:rsid w:val="00EE4D3A"/>
    <w:rsid w:val="00F70769"/>
    <w:rsid w:val="00FA21CD"/>
    <w:rsid w:val="00FA7290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446E"/>
  <w15:docId w15:val="{922B7F76-1E51-4AF1-8286-31DCCA1C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0CCD"/>
    <w:pPr>
      <w:ind w:left="720"/>
      <w:contextualSpacing/>
    </w:pPr>
  </w:style>
  <w:style w:type="paragraph" w:customStyle="1" w:styleId="Standard">
    <w:name w:val="Standard"/>
    <w:rsid w:val="00E20D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E20D5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37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72A"/>
  </w:style>
  <w:style w:type="paragraph" w:styleId="Piedepgina">
    <w:name w:val="footer"/>
    <w:basedOn w:val="Normal"/>
    <w:link w:val="PiedepginaCar"/>
    <w:uiPriority w:val="99"/>
    <w:unhideWhenUsed/>
    <w:rsid w:val="00437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F35D-721A-4821-91F5-B4144A87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allo</dc:creator>
  <cp:lastModifiedBy>Usuario</cp:lastModifiedBy>
  <cp:revision>5</cp:revision>
  <cp:lastPrinted>2020-02-18T23:47:00Z</cp:lastPrinted>
  <dcterms:created xsi:type="dcterms:W3CDTF">2024-03-03T18:29:00Z</dcterms:created>
  <dcterms:modified xsi:type="dcterms:W3CDTF">2024-04-16T23:48:00Z</dcterms:modified>
</cp:coreProperties>
</file>